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3E9A" w14:textId="6C778751" w:rsidR="00F05ADD" w:rsidRPr="009778AF" w:rsidRDefault="003477C8" w:rsidP="00F05ADD">
      <w:pPr>
        <w:jc w:val="center"/>
        <w:rPr>
          <w:color w:val="000000"/>
          <w:kern w:val="2"/>
          <w:lang w:eastAsia="zh-CN"/>
        </w:rPr>
      </w:pPr>
      <w:r w:rsidRPr="00F05ADD">
        <w:rPr>
          <w:noProof/>
          <w:color w:val="000000"/>
        </w:rPr>
        <w:drawing>
          <wp:inline distT="0" distB="0" distL="0" distR="0" wp14:anchorId="71532A21" wp14:editId="0FDB55CE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51D8" w14:textId="77777777" w:rsidR="00F05ADD" w:rsidRPr="009778AF" w:rsidRDefault="00F05ADD" w:rsidP="00F05ADD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5A459246" w14:textId="4C55B61E" w:rsidR="00F05ADD" w:rsidRPr="009778AF" w:rsidRDefault="003477C8" w:rsidP="00F05ADD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2E51" wp14:editId="65A0291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2019048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DB7DA" w14:textId="77777777" w:rsidR="00F05ADD" w:rsidRPr="00E96981" w:rsidRDefault="00F05ADD" w:rsidP="00F05A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шост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2E51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27DB7DA" w14:textId="77777777" w:rsidR="00F05ADD" w:rsidRPr="00E96981" w:rsidRDefault="00F05ADD" w:rsidP="00F05ADD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шост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F05ADD"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3A097A38" w14:textId="77777777" w:rsidR="00F05ADD" w:rsidRPr="009778AF" w:rsidRDefault="00F05ADD" w:rsidP="00F05ADD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18A29AAD" w14:textId="5163875E" w:rsidR="00F05ADD" w:rsidRPr="009778AF" w:rsidRDefault="003477C8" w:rsidP="00F05ADD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D7685" wp14:editId="772B40D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83861181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2DEB1" w14:textId="77777777" w:rsidR="00F05ADD" w:rsidRPr="00E96981" w:rsidRDefault="00F05ADD" w:rsidP="00F05ADD">
                            <w:r>
                              <w:t>21</w:t>
                            </w:r>
                            <w:r w:rsidRPr="00E96981">
                              <w:t>.</w:t>
                            </w:r>
                            <w:r>
                              <w:t>12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D7685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C02DEB1" w14:textId="77777777" w:rsidR="00F05ADD" w:rsidRPr="00E96981" w:rsidRDefault="00F05ADD" w:rsidP="00F05ADD">
                      <w:r>
                        <w:t>21</w:t>
                      </w:r>
                      <w:r w:rsidRPr="00E96981">
                        <w:t>.</w:t>
                      </w:r>
                      <w:r>
                        <w:t>12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B6F41" wp14:editId="2745AC6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51412281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6047F" w14:textId="77937D56" w:rsidR="00F05ADD" w:rsidRPr="0057691A" w:rsidRDefault="00F05ADD" w:rsidP="00F05AD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6F4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526047F" w14:textId="77937D56" w:rsidR="00F05ADD" w:rsidRPr="0057691A" w:rsidRDefault="00F05ADD" w:rsidP="00F05ADD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1149AA4" w14:textId="77777777" w:rsidR="00F05ADD" w:rsidRPr="009778AF" w:rsidRDefault="00F05ADD" w:rsidP="00F05ADD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proofErr w:type="spellStart"/>
      <w:r w:rsidRPr="009778AF">
        <w:rPr>
          <w:color w:val="000000"/>
          <w:lang w:eastAsia="zh-CN"/>
        </w:rPr>
        <w:t>м.Хмельницький</w:t>
      </w:r>
      <w:proofErr w:type="spellEnd"/>
    </w:p>
    <w:p w14:paraId="7E7D5D77" w14:textId="77777777" w:rsidR="00F05ADD" w:rsidRPr="00F05ADD" w:rsidRDefault="00F05ADD" w:rsidP="00F05ADD">
      <w:pPr>
        <w:jc w:val="both"/>
      </w:pPr>
    </w:p>
    <w:p w14:paraId="451A5AF4" w14:textId="1B79DBC2" w:rsidR="00363611" w:rsidRPr="00F05ADD" w:rsidRDefault="00D92B17" w:rsidP="00F05ADD">
      <w:pPr>
        <w:ind w:right="5386"/>
        <w:jc w:val="both"/>
      </w:pPr>
      <w:r w:rsidRPr="00F05ADD">
        <w:t xml:space="preserve">Про внесення змін до рішення позачергової </w:t>
      </w:r>
      <w:r w:rsidRPr="00F05ADD">
        <w:rPr>
          <w:color w:val="000000"/>
          <w:lang w:bidi="uk-UA"/>
        </w:rPr>
        <w:t>двадцять четвертої сесії міської ради від 10.02.2023</w:t>
      </w:r>
      <w:r w:rsidR="00F05ADD" w:rsidRPr="00F05ADD">
        <w:rPr>
          <w:color w:val="000000"/>
          <w:lang w:bidi="uk-UA"/>
        </w:rPr>
        <w:t xml:space="preserve"> </w:t>
      </w:r>
      <w:r w:rsidRPr="00F05ADD">
        <w:rPr>
          <w:color w:val="000000"/>
          <w:lang w:bidi="uk-UA"/>
        </w:rPr>
        <w:t>року №4</w:t>
      </w:r>
      <w:r w:rsidR="00363611" w:rsidRPr="00F05ADD">
        <w:rPr>
          <w:color w:val="000000"/>
          <w:lang w:bidi="uk-UA"/>
        </w:rPr>
        <w:t xml:space="preserve"> </w:t>
      </w:r>
      <w:r w:rsidRPr="00F05ADD">
        <w:rPr>
          <w:color w:val="000000"/>
          <w:lang w:bidi="uk-UA"/>
        </w:rPr>
        <w:t>«</w:t>
      </w:r>
      <w:r w:rsidRPr="00F05ADD">
        <w:t xml:space="preserve">Про затвердження </w:t>
      </w:r>
      <w:r w:rsidR="00EB72F2" w:rsidRPr="00F05ADD">
        <w:rPr>
          <w:color w:val="000000"/>
          <w:lang w:bidi="uk-UA"/>
        </w:rPr>
        <w:t>«Програми національно</w:t>
      </w:r>
      <w:r w:rsidR="00F05ADD" w:rsidRPr="00F05ADD">
        <w:rPr>
          <w:color w:val="000000"/>
          <w:lang w:bidi="uk-UA"/>
        </w:rPr>
        <w:t>-</w:t>
      </w:r>
      <w:r w:rsidR="00363611" w:rsidRPr="00F05ADD">
        <w:rPr>
          <w:color w:val="000000"/>
          <w:lang w:bidi="uk-UA"/>
        </w:rPr>
        <w:t>патріотичного виховання мешканців Хмельницької міської територіальної громади на 202</w:t>
      </w:r>
      <w:r w:rsidR="00331692" w:rsidRPr="00F05ADD">
        <w:rPr>
          <w:color w:val="000000"/>
          <w:lang w:bidi="uk-UA"/>
        </w:rPr>
        <w:t>3</w:t>
      </w:r>
      <w:r w:rsidR="00363611" w:rsidRPr="00F05ADD">
        <w:rPr>
          <w:color w:val="000000"/>
          <w:lang w:bidi="uk-UA"/>
        </w:rPr>
        <w:t>-202</w:t>
      </w:r>
      <w:r w:rsidR="00331692" w:rsidRPr="00F05ADD">
        <w:rPr>
          <w:color w:val="000000"/>
          <w:lang w:bidi="uk-UA"/>
        </w:rPr>
        <w:t>4</w:t>
      </w:r>
      <w:r w:rsidR="00363611" w:rsidRPr="00F05ADD">
        <w:rPr>
          <w:color w:val="000000"/>
          <w:lang w:bidi="uk-UA"/>
        </w:rPr>
        <w:t xml:space="preserve"> роки»</w:t>
      </w:r>
      <w:r w:rsidRPr="00F05ADD">
        <w:rPr>
          <w:color w:val="000000"/>
          <w:lang w:bidi="uk-UA"/>
        </w:rPr>
        <w:t>»</w:t>
      </w:r>
      <w:r w:rsidR="00FA1170" w:rsidRPr="00F05ADD">
        <w:rPr>
          <w:color w:val="000000"/>
          <w:lang w:bidi="uk-UA"/>
        </w:rPr>
        <w:t xml:space="preserve"> (із змінами)</w:t>
      </w:r>
    </w:p>
    <w:p w14:paraId="1F2013F1" w14:textId="77777777" w:rsidR="001023E8" w:rsidRPr="00F05ADD" w:rsidRDefault="001023E8" w:rsidP="00F05ADD">
      <w:pPr>
        <w:jc w:val="both"/>
      </w:pPr>
    </w:p>
    <w:p w14:paraId="2CA9BB1A" w14:textId="77777777" w:rsidR="001023E8" w:rsidRPr="00F05ADD" w:rsidRDefault="001023E8" w:rsidP="00FA1170">
      <w:pPr>
        <w:jc w:val="both"/>
      </w:pPr>
    </w:p>
    <w:p w14:paraId="067B90EB" w14:textId="7308BA04" w:rsidR="007B255C" w:rsidRPr="00F05ADD" w:rsidRDefault="00363611" w:rsidP="007B255C">
      <w:pPr>
        <w:ind w:firstLine="708"/>
        <w:jc w:val="both"/>
      </w:pPr>
      <w:r w:rsidRPr="00F05ADD">
        <w:rPr>
          <w:color w:val="000000"/>
          <w:lang w:bidi="uk-UA"/>
        </w:rPr>
        <w:t xml:space="preserve">Розглянувши </w:t>
      </w:r>
      <w:r w:rsidR="00374692" w:rsidRPr="00F05ADD">
        <w:t xml:space="preserve">пропозицію виконавчого комітету, </w:t>
      </w:r>
      <w:r w:rsidRPr="00F05ADD">
        <w:rPr>
          <w:color w:val="000000"/>
          <w:lang w:bidi="uk-UA"/>
        </w:rPr>
        <w:t>з метою національно-патріотичного виховання мешканців Хмельницької міської територіальної громади, піднесення престижу військової служби, налагодження ефективного цивільно-військового співробітництва, відповідно до Указів Президента України від 11.02.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</w:t>
      </w:r>
      <w:r w:rsidR="00424DAB" w:rsidRPr="00F05ADD">
        <w:rPr>
          <w:color w:val="000000"/>
          <w:lang w:bidi="uk-UA"/>
        </w:rPr>
        <w:t>и</w:t>
      </w:r>
      <w:r w:rsidRPr="00F05ADD">
        <w:rPr>
          <w:color w:val="000000"/>
          <w:lang w:bidi="uk-UA"/>
        </w:rPr>
        <w:t>,</w:t>
      </w:r>
      <w:r w:rsidR="003307DD" w:rsidRPr="00F05ADD">
        <w:rPr>
          <w:color w:val="000000"/>
          <w:lang w:bidi="uk-UA"/>
        </w:rPr>
        <w:t xml:space="preserve"> від 25.10.2002 року </w:t>
      </w:r>
      <w:r w:rsidRPr="00F05ADD">
        <w:rPr>
          <w:color w:val="000000"/>
          <w:lang w:bidi="uk-UA"/>
        </w:rPr>
        <w:t xml:space="preserve">№948/2002 «Про Концепцію допризовної підготовки і військово-патріотичного виховання молоді», керуючись Законом України «Про місцеве самоврядування в Україні», </w:t>
      </w:r>
      <w:r w:rsidR="007B255C" w:rsidRPr="00F05ADD">
        <w:t>м</w:t>
      </w:r>
      <w:r w:rsidR="007B255C" w:rsidRPr="00F05ADD">
        <w:rPr>
          <w:color w:val="000000"/>
        </w:rPr>
        <w:t>іська рада</w:t>
      </w:r>
    </w:p>
    <w:p w14:paraId="4D732AE3" w14:textId="77777777" w:rsidR="007B255C" w:rsidRPr="00F05ADD" w:rsidRDefault="007B255C" w:rsidP="007B255C">
      <w:pPr>
        <w:pStyle w:val="310"/>
        <w:ind w:right="72" w:hanging="72"/>
        <w:jc w:val="both"/>
      </w:pPr>
    </w:p>
    <w:p w14:paraId="5641240D" w14:textId="77777777" w:rsidR="007B255C" w:rsidRPr="00F05ADD" w:rsidRDefault="007B255C" w:rsidP="007B255C">
      <w:r w:rsidRPr="00F05ADD">
        <w:t>ВИРІШИЛА:</w:t>
      </w:r>
    </w:p>
    <w:p w14:paraId="1C10DB8B" w14:textId="77777777" w:rsidR="009D454D" w:rsidRPr="00F05ADD" w:rsidRDefault="009D454D" w:rsidP="00F05ADD">
      <w:pPr>
        <w:widowControl w:val="0"/>
        <w:jc w:val="both"/>
      </w:pPr>
    </w:p>
    <w:p w14:paraId="4DC32EA6" w14:textId="0E194364" w:rsidR="00181F83" w:rsidRPr="00F05ADD" w:rsidRDefault="00C121F8" w:rsidP="00C121F8">
      <w:pPr>
        <w:widowControl w:val="0"/>
        <w:ind w:firstLine="567"/>
        <w:jc w:val="both"/>
        <w:rPr>
          <w:lang w:bidi="uk-UA"/>
        </w:rPr>
      </w:pPr>
      <w:r>
        <w:t xml:space="preserve">1. </w:t>
      </w:r>
      <w:proofErr w:type="spellStart"/>
      <w:r w:rsidR="0036588C" w:rsidRPr="00F05ADD">
        <w:t>Внести</w:t>
      </w:r>
      <w:proofErr w:type="spellEnd"/>
      <w:r w:rsidR="0036588C" w:rsidRPr="00F05ADD">
        <w:t xml:space="preserve"> змін</w:t>
      </w:r>
      <w:r w:rsidR="007B255C" w:rsidRPr="00F05ADD">
        <w:t>и</w:t>
      </w:r>
      <w:r w:rsidR="0036588C" w:rsidRPr="00F05ADD">
        <w:t xml:space="preserve"> до </w:t>
      </w:r>
      <w:r w:rsidR="00813F50" w:rsidRPr="00F05ADD">
        <w:t xml:space="preserve">рішення позачергової </w:t>
      </w:r>
      <w:r w:rsidR="00813F50" w:rsidRPr="00F05ADD">
        <w:rPr>
          <w:color w:val="000000"/>
          <w:lang w:bidi="uk-UA"/>
        </w:rPr>
        <w:t>двадцять четвертої сесії міської ради від 10.02.2023</w:t>
      </w:r>
      <w:r>
        <w:rPr>
          <w:color w:val="000000"/>
          <w:lang w:bidi="uk-UA"/>
        </w:rPr>
        <w:t xml:space="preserve"> </w:t>
      </w:r>
      <w:r w:rsidR="00813F50" w:rsidRPr="00F05ADD">
        <w:rPr>
          <w:color w:val="000000"/>
          <w:lang w:bidi="uk-UA"/>
        </w:rPr>
        <w:t>року №4 «</w:t>
      </w:r>
      <w:r w:rsidR="00813F50" w:rsidRPr="00F05ADD">
        <w:t xml:space="preserve">Про затвердження </w:t>
      </w:r>
      <w:r w:rsidR="00813F50" w:rsidRPr="00F05ADD">
        <w:rPr>
          <w:color w:val="000000"/>
          <w:lang w:bidi="uk-UA"/>
        </w:rPr>
        <w:t>«Програми національно</w:t>
      </w:r>
      <w:r w:rsidR="007D26E7">
        <w:rPr>
          <w:color w:val="000000"/>
          <w:lang w:bidi="uk-UA"/>
        </w:rPr>
        <w:t>-</w:t>
      </w:r>
      <w:r w:rsidR="00813F50" w:rsidRPr="00F05ADD">
        <w:rPr>
          <w:color w:val="000000"/>
          <w:lang w:bidi="uk-UA"/>
        </w:rPr>
        <w:t>патріотичного виховання мешканців Хмельницької міської територіальної громади на 2023-2024 роки»» (із змінами)</w:t>
      </w:r>
      <w:r w:rsidR="00813F50" w:rsidRPr="00F05ADD">
        <w:t>,</w:t>
      </w:r>
      <w:bookmarkStart w:id="0" w:name="bookmark0"/>
      <w:bookmarkEnd w:id="0"/>
      <w:r w:rsidR="00181F83" w:rsidRPr="00F05ADD">
        <w:t xml:space="preserve"> а саме:</w:t>
      </w:r>
    </w:p>
    <w:p w14:paraId="53E17743" w14:textId="4D4E0A19" w:rsidR="00181F83" w:rsidRPr="00F05ADD" w:rsidRDefault="00C121F8" w:rsidP="00C121F8">
      <w:pPr>
        <w:widowControl w:val="0"/>
        <w:tabs>
          <w:tab w:val="left" w:pos="1134"/>
        </w:tabs>
        <w:ind w:firstLine="567"/>
        <w:jc w:val="both"/>
        <w:rPr>
          <w:lang w:bidi="uk-UA"/>
        </w:rPr>
      </w:pPr>
      <w:r>
        <w:rPr>
          <w:color w:val="000000"/>
          <w:lang w:bidi="uk-UA"/>
        </w:rPr>
        <w:t xml:space="preserve">1.1. </w:t>
      </w:r>
      <w:r w:rsidR="00181F83" w:rsidRPr="00F05ADD">
        <w:rPr>
          <w:color w:val="000000"/>
          <w:lang w:bidi="uk-UA"/>
        </w:rPr>
        <w:t xml:space="preserve">У пунктах 7, 7.1 Паспорту Програми національно-патріотичного виховання мешканців Хмельницької міської територіальної громади на 2023-2024 роки цифри </w:t>
      </w:r>
      <w:r w:rsidR="00181F83" w:rsidRPr="00F05ADD">
        <w:rPr>
          <w:lang w:bidi="uk-UA"/>
        </w:rPr>
        <w:t xml:space="preserve">«30 350 000,00» </w:t>
      </w:r>
      <w:r w:rsidR="00181F83" w:rsidRPr="00F05ADD">
        <w:rPr>
          <w:color w:val="000000"/>
          <w:lang w:bidi="uk-UA"/>
        </w:rPr>
        <w:t xml:space="preserve">замінити на цифри </w:t>
      </w:r>
      <w:r w:rsidR="00181F83" w:rsidRPr="00F05ADD">
        <w:rPr>
          <w:lang w:bidi="uk-UA"/>
        </w:rPr>
        <w:t>«43 850 000,00»;</w:t>
      </w:r>
      <w:bookmarkStart w:id="1" w:name="bookmark1"/>
      <w:bookmarkEnd w:id="1"/>
    </w:p>
    <w:p w14:paraId="0BA920D5" w14:textId="366DBD44" w:rsidR="00181F83" w:rsidRPr="00F05ADD" w:rsidRDefault="00C121F8" w:rsidP="00C121F8">
      <w:pPr>
        <w:widowControl w:val="0"/>
        <w:tabs>
          <w:tab w:val="left" w:pos="1134"/>
        </w:tabs>
        <w:ind w:firstLine="567"/>
        <w:jc w:val="both"/>
        <w:rPr>
          <w:lang w:bidi="uk-UA"/>
        </w:rPr>
      </w:pPr>
      <w:r>
        <w:rPr>
          <w:color w:val="000000"/>
          <w:lang w:bidi="uk-UA"/>
        </w:rPr>
        <w:t xml:space="preserve">1.2. </w:t>
      </w:r>
      <w:r w:rsidR="00181F83" w:rsidRPr="00F05ADD">
        <w:rPr>
          <w:color w:val="000000"/>
          <w:lang w:bidi="uk-UA"/>
        </w:rPr>
        <w:t>пункти 15, 16 Заходів щодо виконання Програми національно-патріотичного виховання мешканців Хмельницької міської територіальної громади на 2023-2024 роки викласти в наступній редакції:</w:t>
      </w:r>
    </w:p>
    <w:p w14:paraId="7D9C8562" w14:textId="0EEFE00D" w:rsidR="00181F83" w:rsidRPr="00F05ADD" w:rsidRDefault="00A208D8" w:rsidP="00A208D8">
      <w:pPr>
        <w:jc w:val="center"/>
      </w:pPr>
      <w:r>
        <w:t>…</w:t>
      </w:r>
    </w:p>
    <w:p w14:paraId="78B609DE" w14:textId="01B15CB2" w:rsidR="00181F83" w:rsidRPr="00F05ADD" w:rsidRDefault="00C121F8" w:rsidP="00C121F8">
      <w:pPr>
        <w:widowControl w:val="0"/>
        <w:tabs>
          <w:tab w:val="left" w:pos="1134"/>
        </w:tabs>
        <w:ind w:firstLine="567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 xml:space="preserve">1.3. </w:t>
      </w:r>
      <w:r w:rsidR="00181F83" w:rsidRPr="00F05ADD">
        <w:rPr>
          <w:color w:val="000000"/>
          <w:lang w:bidi="uk-UA"/>
        </w:rPr>
        <w:t>Заходи щодо виконання Програми національно-патріотичного виховання мешканців Хмельницької міської територіальної громади на 2023-2024 роки доповнити пунктами 23, 24, 25, 26, 27, 28 наступного змісту:</w:t>
      </w:r>
    </w:p>
    <w:p w14:paraId="26EF8ECC" w14:textId="086A280B" w:rsidR="00F05ADD" w:rsidRPr="00F05ADD" w:rsidRDefault="00A208D8" w:rsidP="00A208D8">
      <w:pPr>
        <w:widowControl w:val="0"/>
        <w:tabs>
          <w:tab w:val="left" w:pos="1134"/>
        </w:tabs>
        <w:jc w:val="center"/>
        <w:rPr>
          <w:lang w:bidi="uk-UA"/>
        </w:rPr>
      </w:pPr>
      <w:r>
        <w:rPr>
          <w:lang w:bidi="uk-UA"/>
        </w:rPr>
        <w:t>…</w:t>
      </w:r>
    </w:p>
    <w:p w14:paraId="69C52759" w14:textId="608F2448" w:rsidR="00181F83" w:rsidRPr="00F05ADD" w:rsidRDefault="00F05ADD" w:rsidP="00C121F8">
      <w:pPr>
        <w:widowControl w:val="0"/>
        <w:tabs>
          <w:tab w:val="left" w:pos="1134"/>
        </w:tabs>
        <w:ind w:firstLine="567"/>
        <w:jc w:val="both"/>
        <w:rPr>
          <w:lang w:bidi="uk-UA"/>
        </w:rPr>
      </w:pPr>
      <w:r w:rsidRPr="00F05ADD">
        <w:rPr>
          <w:lang w:bidi="uk-UA"/>
        </w:rPr>
        <w:t xml:space="preserve">1.4. </w:t>
      </w:r>
      <w:r w:rsidR="00181F83" w:rsidRPr="00F05ADD">
        <w:rPr>
          <w:lang w:bidi="uk-UA"/>
        </w:rPr>
        <w:t xml:space="preserve">У пункті «Всього коштів» Заходів щодо виконання Програми національно-патріотичного </w:t>
      </w:r>
      <w:r w:rsidR="00181F83" w:rsidRPr="00F05ADD">
        <w:rPr>
          <w:color w:val="000000"/>
          <w:lang w:bidi="uk-UA"/>
        </w:rPr>
        <w:t>виховання</w:t>
      </w:r>
      <w:r w:rsidR="00181F83" w:rsidRPr="00F05ADD">
        <w:rPr>
          <w:lang w:bidi="uk-UA"/>
        </w:rPr>
        <w:t xml:space="preserve"> мешканців Хмельницької міської територіальної громади на 2023-2024</w:t>
      </w:r>
      <w:r w:rsidR="00704ACF">
        <w:rPr>
          <w:lang w:bidi="uk-UA"/>
        </w:rPr>
        <w:t xml:space="preserve"> </w:t>
      </w:r>
      <w:r w:rsidR="00181F83" w:rsidRPr="00F05ADD">
        <w:rPr>
          <w:lang w:bidi="uk-UA"/>
        </w:rPr>
        <w:t xml:space="preserve">роки </w:t>
      </w:r>
      <w:r w:rsidR="00181F83" w:rsidRPr="00F05ADD">
        <w:rPr>
          <w:color w:val="000000"/>
          <w:lang w:bidi="uk-UA"/>
        </w:rPr>
        <w:t xml:space="preserve">цифри </w:t>
      </w:r>
      <w:r w:rsidR="00181F83" w:rsidRPr="00F05ADD">
        <w:rPr>
          <w:lang w:bidi="uk-UA"/>
        </w:rPr>
        <w:t xml:space="preserve">«6 540 000,00», «30 350 000,00» </w:t>
      </w:r>
      <w:r w:rsidR="00181F83" w:rsidRPr="00F05ADD">
        <w:rPr>
          <w:color w:val="000000"/>
          <w:lang w:bidi="uk-UA"/>
        </w:rPr>
        <w:t xml:space="preserve">замінити відповідно на цифри </w:t>
      </w:r>
      <w:r w:rsidR="00181F83" w:rsidRPr="00F05ADD">
        <w:rPr>
          <w:lang w:bidi="uk-UA"/>
        </w:rPr>
        <w:t>«20 040 000,00»,</w:t>
      </w:r>
      <w:r w:rsidRPr="00F05ADD">
        <w:rPr>
          <w:lang w:bidi="uk-UA"/>
        </w:rPr>
        <w:t xml:space="preserve"> </w:t>
      </w:r>
      <w:r w:rsidR="00181F83" w:rsidRPr="00F05ADD">
        <w:rPr>
          <w:lang w:bidi="uk-UA"/>
        </w:rPr>
        <w:t>«43 850 000,00».</w:t>
      </w:r>
    </w:p>
    <w:p w14:paraId="4B8361D7" w14:textId="7B089901" w:rsidR="00A44CD5" w:rsidRPr="00F05ADD" w:rsidRDefault="00F05ADD" w:rsidP="00C121F8">
      <w:pPr>
        <w:widowControl w:val="0"/>
        <w:tabs>
          <w:tab w:val="left" w:pos="993"/>
        </w:tabs>
        <w:ind w:firstLine="567"/>
        <w:jc w:val="both"/>
      </w:pPr>
      <w:r w:rsidRPr="00F05ADD">
        <w:t xml:space="preserve">2. </w:t>
      </w:r>
      <w:r w:rsidR="00A44CD5" w:rsidRPr="00F05ADD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A44CD5" w:rsidRPr="00F05ADD">
        <w:t>режимно</w:t>
      </w:r>
      <w:proofErr w:type="spellEnd"/>
      <w:r w:rsidR="00A44CD5" w:rsidRPr="00F05ADD">
        <w:t>-секретної роботи та взаємодії з правоохоронними органами</w:t>
      </w:r>
      <w:r w:rsidR="007D26E7">
        <w:t>.</w:t>
      </w:r>
    </w:p>
    <w:p w14:paraId="0A4D4D26" w14:textId="27C47AEF" w:rsidR="00A44CD5" w:rsidRPr="00F05ADD" w:rsidRDefault="00F05ADD" w:rsidP="00C121F8">
      <w:pPr>
        <w:pStyle w:val="af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05ADD"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="00A44CD5" w:rsidRPr="00F05ADD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49C44581" w14:textId="77777777" w:rsidR="00BC7342" w:rsidRPr="00F05ADD" w:rsidRDefault="00BC7342" w:rsidP="00FA1170">
      <w:pPr>
        <w:jc w:val="both"/>
      </w:pPr>
    </w:p>
    <w:p w14:paraId="09AB5177" w14:textId="77777777" w:rsidR="00BC7342" w:rsidRPr="00F05ADD" w:rsidRDefault="00BC7342" w:rsidP="00BC7342">
      <w:pPr>
        <w:jc w:val="both"/>
      </w:pPr>
    </w:p>
    <w:p w14:paraId="0C60EF6A" w14:textId="77777777" w:rsidR="00282944" w:rsidRPr="00F05ADD" w:rsidRDefault="00282944" w:rsidP="00BC7342">
      <w:pPr>
        <w:jc w:val="both"/>
      </w:pPr>
    </w:p>
    <w:p w14:paraId="7DCD7D49" w14:textId="60ED9827" w:rsidR="00BC7342" w:rsidRPr="00F05ADD" w:rsidRDefault="00BC7342" w:rsidP="00BC7342">
      <w:pPr>
        <w:jc w:val="both"/>
      </w:pPr>
      <w:r w:rsidRPr="00F05ADD">
        <w:t>Міський голова</w:t>
      </w:r>
      <w:r w:rsidRPr="00F05ADD">
        <w:tab/>
      </w:r>
      <w:r w:rsidRPr="00F05ADD">
        <w:tab/>
      </w:r>
      <w:r w:rsidRPr="00F05ADD">
        <w:tab/>
      </w:r>
      <w:r w:rsidRPr="00F05ADD">
        <w:tab/>
      </w:r>
      <w:r w:rsidR="00282944" w:rsidRPr="00F05ADD">
        <w:tab/>
      </w:r>
      <w:r w:rsidR="00282944" w:rsidRPr="00F05ADD">
        <w:tab/>
      </w:r>
      <w:r w:rsidR="00F05ADD">
        <w:tab/>
      </w:r>
      <w:r w:rsidR="00282944" w:rsidRPr="00F05ADD">
        <w:t>Олександр</w:t>
      </w:r>
      <w:r w:rsidR="00F05ADD">
        <w:t xml:space="preserve"> </w:t>
      </w:r>
      <w:r w:rsidRPr="00F05ADD">
        <w:t>СИМЧИШИН</w:t>
      </w:r>
    </w:p>
    <w:sectPr w:rsidR="00BC7342" w:rsidRPr="00F05ADD" w:rsidSect="00F05ADD">
      <w:footerReference w:type="even" r:id="rId9"/>
      <w:pgSz w:w="11906" w:h="16838" w:code="9"/>
      <w:pgMar w:top="851" w:right="849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2C87" w14:textId="77777777" w:rsidR="00891B3E" w:rsidRDefault="00891B3E" w:rsidP="00E82BC1">
      <w:r>
        <w:separator/>
      </w:r>
    </w:p>
  </w:endnote>
  <w:endnote w:type="continuationSeparator" w:id="0">
    <w:p w14:paraId="3C1BF0FB" w14:textId="77777777" w:rsidR="00891B3E" w:rsidRDefault="00891B3E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8D45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17272" w14:textId="77777777" w:rsidR="004D58A5" w:rsidRDefault="004D58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167A" w14:textId="77777777" w:rsidR="00891B3E" w:rsidRDefault="00891B3E" w:rsidP="00E82BC1">
      <w:r>
        <w:separator/>
      </w:r>
    </w:p>
  </w:footnote>
  <w:footnote w:type="continuationSeparator" w:id="0">
    <w:p w14:paraId="2641A72E" w14:textId="77777777" w:rsidR="00891B3E" w:rsidRDefault="00891B3E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24F63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A474F"/>
    <w:multiLevelType w:val="multilevel"/>
    <w:tmpl w:val="E324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0272EF"/>
    <w:multiLevelType w:val="hybridMultilevel"/>
    <w:tmpl w:val="FCCEF738"/>
    <w:lvl w:ilvl="0" w:tplc="E6E6CA4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317B2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13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766DD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9" w15:restartNumberingAfterBreak="0">
    <w:nsid w:val="36E65169"/>
    <w:multiLevelType w:val="hybridMultilevel"/>
    <w:tmpl w:val="8D4E9148"/>
    <w:lvl w:ilvl="0" w:tplc="20720D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7C1ABA"/>
    <w:multiLevelType w:val="multilevel"/>
    <w:tmpl w:val="0DB08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6F2EB8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E17E79"/>
    <w:multiLevelType w:val="multilevel"/>
    <w:tmpl w:val="90BAB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04620D0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3" w15:restartNumberingAfterBreak="0">
    <w:nsid w:val="6893295F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4" w15:restartNumberingAfterBreak="0">
    <w:nsid w:val="6977489C"/>
    <w:multiLevelType w:val="hybridMultilevel"/>
    <w:tmpl w:val="73A29828"/>
    <w:lvl w:ilvl="0" w:tplc="9F5402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C264013"/>
    <w:multiLevelType w:val="hybridMultilevel"/>
    <w:tmpl w:val="5ABA0BF4"/>
    <w:lvl w:ilvl="0" w:tplc="E85CA924">
      <w:start w:val="3"/>
      <w:numFmt w:val="decimal"/>
      <w:lvlText w:val="%1"/>
      <w:lvlJc w:val="left"/>
      <w:pPr>
        <w:ind w:left="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2" w:hanging="360"/>
      </w:pPr>
    </w:lvl>
    <w:lvl w:ilvl="2" w:tplc="0422001B" w:tentative="1">
      <w:start w:val="1"/>
      <w:numFmt w:val="lowerRoman"/>
      <w:lvlText w:val="%3."/>
      <w:lvlJc w:val="right"/>
      <w:pPr>
        <w:ind w:left="1652" w:hanging="180"/>
      </w:pPr>
    </w:lvl>
    <w:lvl w:ilvl="3" w:tplc="0422000F" w:tentative="1">
      <w:start w:val="1"/>
      <w:numFmt w:val="decimal"/>
      <w:lvlText w:val="%4."/>
      <w:lvlJc w:val="left"/>
      <w:pPr>
        <w:ind w:left="2372" w:hanging="360"/>
      </w:pPr>
    </w:lvl>
    <w:lvl w:ilvl="4" w:tplc="04220019" w:tentative="1">
      <w:start w:val="1"/>
      <w:numFmt w:val="lowerLetter"/>
      <w:lvlText w:val="%5."/>
      <w:lvlJc w:val="left"/>
      <w:pPr>
        <w:ind w:left="3092" w:hanging="360"/>
      </w:pPr>
    </w:lvl>
    <w:lvl w:ilvl="5" w:tplc="0422001B" w:tentative="1">
      <w:start w:val="1"/>
      <w:numFmt w:val="lowerRoman"/>
      <w:lvlText w:val="%6."/>
      <w:lvlJc w:val="right"/>
      <w:pPr>
        <w:ind w:left="3812" w:hanging="180"/>
      </w:pPr>
    </w:lvl>
    <w:lvl w:ilvl="6" w:tplc="0422000F" w:tentative="1">
      <w:start w:val="1"/>
      <w:numFmt w:val="decimal"/>
      <w:lvlText w:val="%7."/>
      <w:lvlJc w:val="left"/>
      <w:pPr>
        <w:ind w:left="4532" w:hanging="360"/>
      </w:pPr>
    </w:lvl>
    <w:lvl w:ilvl="7" w:tplc="04220019" w:tentative="1">
      <w:start w:val="1"/>
      <w:numFmt w:val="lowerLetter"/>
      <w:lvlText w:val="%8."/>
      <w:lvlJc w:val="left"/>
      <w:pPr>
        <w:ind w:left="5252" w:hanging="360"/>
      </w:pPr>
    </w:lvl>
    <w:lvl w:ilvl="8" w:tplc="0422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38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8786E"/>
    <w:multiLevelType w:val="multilevel"/>
    <w:tmpl w:val="DA22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4E1761"/>
    <w:multiLevelType w:val="hybridMultilevel"/>
    <w:tmpl w:val="3EB0474E"/>
    <w:lvl w:ilvl="0" w:tplc="F4B088B0">
      <w:start w:val="10"/>
      <w:numFmt w:val="decimal"/>
      <w:lvlText w:val="%1"/>
      <w:lvlJc w:val="left"/>
      <w:pPr>
        <w:ind w:left="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2" w:hanging="360"/>
      </w:pPr>
    </w:lvl>
    <w:lvl w:ilvl="2" w:tplc="0422001B" w:tentative="1">
      <w:start w:val="1"/>
      <w:numFmt w:val="lowerRoman"/>
      <w:lvlText w:val="%3."/>
      <w:lvlJc w:val="right"/>
      <w:pPr>
        <w:ind w:left="1652" w:hanging="180"/>
      </w:pPr>
    </w:lvl>
    <w:lvl w:ilvl="3" w:tplc="0422000F" w:tentative="1">
      <w:start w:val="1"/>
      <w:numFmt w:val="decimal"/>
      <w:lvlText w:val="%4."/>
      <w:lvlJc w:val="left"/>
      <w:pPr>
        <w:ind w:left="2372" w:hanging="360"/>
      </w:pPr>
    </w:lvl>
    <w:lvl w:ilvl="4" w:tplc="04220019" w:tentative="1">
      <w:start w:val="1"/>
      <w:numFmt w:val="lowerLetter"/>
      <w:lvlText w:val="%5."/>
      <w:lvlJc w:val="left"/>
      <w:pPr>
        <w:ind w:left="3092" w:hanging="360"/>
      </w:pPr>
    </w:lvl>
    <w:lvl w:ilvl="5" w:tplc="0422001B" w:tentative="1">
      <w:start w:val="1"/>
      <w:numFmt w:val="lowerRoman"/>
      <w:lvlText w:val="%6."/>
      <w:lvlJc w:val="right"/>
      <w:pPr>
        <w:ind w:left="3812" w:hanging="180"/>
      </w:pPr>
    </w:lvl>
    <w:lvl w:ilvl="6" w:tplc="0422000F" w:tentative="1">
      <w:start w:val="1"/>
      <w:numFmt w:val="decimal"/>
      <w:lvlText w:val="%7."/>
      <w:lvlJc w:val="left"/>
      <w:pPr>
        <w:ind w:left="4532" w:hanging="360"/>
      </w:pPr>
    </w:lvl>
    <w:lvl w:ilvl="7" w:tplc="04220019" w:tentative="1">
      <w:start w:val="1"/>
      <w:numFmt w:val="lowerLetter"/>
      <w:lvlText w:val="%8."/>
      <w:lvlJc w:val="left"/>
      <w:pPr>
        <w:ind w:left="5252" w:hanging="360"/>
      </w:pPr>
    </w:lvl>
    <w:lvl w:ilvl="8" w:tplc="0422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45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925093">
    <w:abstractNumId w:val="23"/>
  </w:num>
  <w:num w:numId="2" w16cid:durableId="1938512986">
    <w:abstractNumId w:val="2"/>
  </w:num>
  <w:num w:numId="3" w16cid:durableId="921179506">
    <w:abstractNumId w:val="5"/>
  </w:num>
  <w:num w:numId="4" w16cid:durableId="2117869135">
    <w:abstractNumId w:val="10"/>
  </w:num>
  <w:num w:numId="5" w16cid:durableId="20354920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776777">
    <w:abstractNumId w:val="27"/>
  </w:num>
  <w:num w:numId="7" w16cid:durableId="604074369">
    <w:abstractNumId w:val="30"/>
  </w:num>
  <w:num w:numId="8" w16cid:durableId="572588331">
    <w:abstractNumId w:val="21"/>
  </w:num>
  <w:num w:numId="9" w16cid:durableId="2017463899">
    <w:abstractNumId w:val="16"/>
  </w:num>
  <w:num w:numId="10" w16cid:durableId="1901095502">
    <w:abstractNumId w:val="39"/>
  </w:num>
  <w:num w:numId="11" w16cid:durableId="1915385796">
    <w:abstractNumId w:val="43"/>
  </w:num>
  <w:num w:numId="12" w16cid:durableId="1595942431">
    <w:abstractNumId w:val="24"/>
  </w:num>
  <w:num w:numId="13" w16cid:durableId="851408032">
    <w:abstractNumId w:val="11"/>
  </w:num>
  <w:num w:numId="14" w16cid:durableId="20218120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3084143">
    <w:abstractNumId w:val="14"/>
  </w:num>
  <w:num w:numId="16" w16cid:durableId="599527845">
    <w:abstractNumId w:val="29"/>
  </w:num>
  <w:num w:numId="17" w16cid:durableId="647898798">
    <w:abstractNumId w:val="25"/>
  </w:num>
  <w:num w:numId="18" w16cid:durableId="548960150">
    <w:abstractNumId w:val="7"/>
  </w:num>
  <w:num w:numId="19" w16cid:durableId="344670755">
    <w:abstractNumId w:val="15"/>
  </w:num>
  <w:num w:numId="20" w16cid:durableId="113912379">
    <w:abstractNumId w:val="26"/>
  </w:num>
  <w:num w:numId="21" w16cid:durableId="1547450939">
    <w:abstractNumId w:val="0"/>
  </w:num>
  <w:num w:numId="22" w16cid:durableId="627206384">
    <w:abstractNumId w:val="1"/>
  </w:num>
  <w:num w:numId="23" w16cid:durableId="246698568">
    <w:abstractNumId w:val="46"/>
  </w:num>
  <w:num w:numId="24" w16cid:durableId="1340498191">
    <w:abstractNumId w:val="45"/>
  </w:num>
  <w:num w:numId="25" w16cid:durableId="1132943048">
    <w:abstractNumId w:val="8"/>
  </w:num>
  <w:num w:numId="26" w16cid:durableId="136536591">
    <w:abstractNumId w:val="18"/>
  </w:num>
  <w:num w:numId="27" w16cid:durableId="621885893">
    <w:abstractNumId w:val="38"/>
  </w:num>
  <w:num w:numId="28" w16cid:durableId="1873300913">
    <w:abstractNumId w:val="6"/>
  </w:num>
  <w:num w:numId="29" w16cid:durableId="1391996574">
    <w:abstractNumId w:val="35"/>
  </w:num>
  <w:num w:numId="30" w16cid:durableId="534346615">
    <w:abstractNumId w:val="22"/>
  </w:num>
  <w:num w:numId="31" w16cid:durableId="1327173496">
    <w:abstractNumId w:val="42"/>
  </w:num>
  <w:num w:numId="32" w16cid:durableId="541862285">
    <w:abstractNumId w:val="13"/>
  </w:num>
  <w:num w:numId="33" w16cid:durableId="1170215987">
    <w:abstractNumId w:val="36"/>
  </w:num>
  <w:num w:numId="34" w16cid:durableId="282659035">
    <w:abstractNumId w:val="40"/>
  </w:num>
  <w:num w:numId="35" w16cid:durableId="1843011593">
    <w:abstractNumId w:val="4"/>
  </w:num>
  <w:num w:numId="36" w16cid:durableId="624849687">
    <w:abstractNumId w:val="31"/>
  </w:num>
  <w:num w:numId="37" w16cid:durableId="2103450576">
    <w:abstractNumId w:val="19"/>
  </w:num>
  <w:num w:numId="38" w16cid:durableId="681082310">
    <w:abstractNumId w:val="20"/>
  </w:num>
  <w:num w:numId="39" w16cid:durableId="1850095205">
    <w:abstractNumId w:val="34"/>
  </w:num>
  <w:num w:numId="40" w16cid:durableId="1938169827">
    <w:abstractNumId w:val="3"/>
  </w:num>
  <w:num w:numId="41" w16cid:durableId="246499128">
    <w:abstractNumId w:val="12"/>
  </w:num>
  <w:num w:numId="42" w16cid:durableId="1645771513">
    <w:abstractNumId w:val="17"/>
  </w:num>
  <w:num w:numId="43" w16cid:durableId="2135831501">
    <w:abstractNumId w:val="28"/>
  </w:num>
  <w:num w:numId="44" w16cid:durableId="223951189">
    <w:abstractNumId w:val="33"/>
  </w:num>
  <w:num w:numId="45" w16cid:durableId="548492076">
    <w:abstractNumId w:val="32"/>
  </w:num>
  <w:num w:numId="46" w16cid:durableId="167984417">
    <w:abstractNumId w:val="41"/>
  </w:num>
  <w:num w:numId="47" w16cid:durableId="356660133">
    <w:abstractNumId w:val="9"/>
  </w:num>
  <w:num w:numId="48" w16cid:durableId="350841972">
    <w:abstractNumId w:val="44"/>
  </w:num>
  <w:num w:numId="49" w16cid:durableId="12297329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16"/>
    <w:rsid w:val="00001371"/>
    <w:rsid w:val="00003735"/>
    <w:rsid w:val="00016178"/>
    <w:rsid w:val="00017EED"/>
    <w:rsid w:val="0002618E"/>
    <w:rsid w:val="000311C6"/>
    <w:rsid w:val="00035F64"/>
    <w:rsid w:val="00037E91"/>
    <w:rsid w:val="000407F7"/>
    <w:rsid w:val="00041030"/>
    <w:rsid w:val="000429FE"/>
    <w:rsid w:val="00052C17"/>
    <w:rsid w:val="000542D6"/>
    <w:rsid w:val="0005554C"/>
    <w:rsid w:val="0006391A"/>
    <w:rsid w:val="000639F3"/>
    <w:rsid w:val="000733BC"/>
    <w:rsid w:val="000768B5"/>
    <w:rsid w:val="000912DD"/>
    <w:rsid w:val="00091CC4"/>
    <w:rsid w:val="00097A6A"/>
    <w:rsid w:val="000A52BD"/>
    <w:rsid w:val="000B2434"/>
    <w:rsid w:val="000B65E0"/>
    <w:rsid w:val="000C2F4C"/>
    <w:rsid w:val="000C6583"/>
    <w:rsid w:val="000C778F"/>
    <w:rsid w:val="000C7921"/>
    <w:rsid w:val="000D6A2F"/>
    <w:rsid w:val="000E2A3A"/>
    <w:rsid w:val="000E31B2"/>
    <w:rsid w:val="000E36E6"/>
    <w:rsid w:val="000E6BBB"/>
    <w:rsid w:val="000E6E95"/>
    <w:rsid w:val="000E760B"/>
    <w:rsid w:val="000F3D45"/>
    <w:rsid w:val="00100370"/>
    <w:rsid w:val="001023E8"/>
    <w:rsid w:val="00104299"/>
    <w:rsid w:val="00106DF7"/>
    <w:rsid w:val="001107EB"/>
    <w:rsid w:val="001125A9"/>
    <w:rsid w:val="00112987"/>
    <w:rsid w:val="001131FB"/>
    <w:rsid w:val="00120A08"/>
    <w:rsid w:val="0012257F"/>
    <w:rsid w:val="00127183"/>
    <w:rsid w:val="00132485"/>
    <w:rsid w:val="001343CF"/>
    <w:rsid w:val="00135048"/>
    <w:rsid w:val="00135B99"/>
    <w:rsid w:val="00147FA8"/>
    <w:rsid w:val="001541CD"/>
    <w:rsid w:val="0016412D"/>
    <w:rsid w:val="00170745"/>
    <w:rsid w:val="00173F99"/>
    <w:rsid w:val="0017473B"/>
    <w:rsid w:val="00181F83"/>
    <w:rsid w:val="0018391C"/>
    <w:rsid w:val="001872E8"/>
    <w:rsid w:val="001A1554"/>
    <w:rsid w:val="001A60AE"/>
    <w:rsid w:val="001B0D67"/>
    <w:rsid w:val="001B1150"/>
    <w:rsid w:val="001B6C95"/>
    <w:rsid w:val="001C2FEF"/>
    <w:rsid w:val="001D1292"/>
    <w:rsid w:val="001D5E77"/>
    <w:rsid w:val="001D7634"/>
    <w:rsid w:val="001E0FBE"/>
    <w:rsid w:val="001E10FA"/>
    <w:rsid w:val="001E1369"/>
    <w:rsid w:val="001E15F9"/>
    <w:rsid w:val="001F0E10"/>
    <w:rsid w:val="00204604"/>
    <w:rsid w:val="00206129"/>
    <w:rsid w:val="00206777"/>
    <w:rsid w:val="00210AB5"/>
    <w:rsid w:val="002139C7"/>
    <w:rsid w:val="00214E42"/>
    <w:rsid w:val="0022047E"/>
    <w:rsid w:val="00223537"/>
    <w:rsid w:val="00223639"/>
    <w:rsid w:val="00227A58"/>
    <w:rsid w:val="0023242A"/>
    <w:rsid w:val="00232A73"/>
    <w:rsid w:val="00233A48"/>
    <w:rsid w:val="0023421C"/>
    <w:rsid w:val="002346FF"/>
    <w:rsid w:val="002348D8"/>
    <w:rsid w:val="00237294"/>
    <w:rsid w:val="00237C82"/>
    <w:rsid w:val="002404C6"/>
    <w:rsid w:val="00244628"/>
    <w:rsid w:val="002458DB"/>
    <w:rsid w:val="002544C4"/>
    <w:rsid w:val="00255DC9"/>
    <w:rsid w:val="00272B1B"/>
    <w:rsid w:val="00274FDF"/>
    <w:rsid w:val="00276AB3"/>
    <w:rsid w:val="00280DFB"/>
    <w:rsid w:val="00282944"/>
    <w:rsid w:val="00282FF2"/>
    <w:rsid w:val="002904B3"/>
    <w:rsid w:val="002956EB"/>
    <w:rsid w:val="00296424"/>
    <w:rsid w:val="0029657B"/>
    <w:rsid w:val="002A114C"/>
    <w:rsid w:val="002A2C91"/>
    <w:rsid w:val="002A35DC"/>
    <w:rsid w:val="002A3B35"/>
    <w:rsid w:val="002A43E7"/>
    <w:rsid w:val="002A599E"/>
    <w:rsid w:val="002B0E3B"/>
    <w:rsid w:val="002B48EA"/>
    <w:rsid w:val="002B4DDF"/>
    <w:rsid w:val="002B5242"/>
    <w:rsid w:val="002C0712"/>
    <w:rsid w:val="002C1A3E"/>
    <w:rsid w:val="002C39DA"/>
    <w:rsid w:val="002C71F9"/>
    <w:rsid w:val="002C7699"/>
    <w:rsid w:val="002D0BFD"/>
    <w:rsid w:val="002D2E7D"/>
    <w:rsid w:val="003036FB"/>
    <w:rsid w:val="00307660"/>
    <w:rsid w:val="00310314"/>
    <w:rsid w:val="003156B4"/>
    <w:rsid w:val="00316522"/>
    <w:rsid w:val="00323E0A"/>
    <w:rsid w:val="003307DD"/>
    <w:rsid w:val="0033091D"/>
    <w:rsid w:val="00331692"/>
    <w:rsid w:val="00340661"/>
    <w:rsid w:val="00345350"/>
    <w:rsid w:val="003477C8"/>
    <w:rsid w:val="003512AB"/>
    <w:rsid w:val="00353BFB"/>
    <w:rsid w:val="00353FEA"/>
    <w:rsid w:val="00363611"/>
    <w:rsid w:val="0036588C"/>
    <w:rsid w:val="00365B70"/>
    <w:rsid w:val="00374692"/>
    <w:rsid w:val="00375BAB"/>
    <w:rsid w:val="00376908"/>
    <w:rsid w:val="00381AF7"/>
    <w:rsid w:val="00387107"/>
    <w:rsid w:val="00391F9A"/>
    <w:rsid w:val="00393C20"/>
    <w:rsid w:val="00397068"/>
    <w:rsid w:val="003A0218"/>
    <w:rsid w:val="003A14EE"/>
    <w:rsid w:val="003A7839"/>
    <w:rsid w:val="003B4BD8"/>
    <w:rsid w:val="003B65C3"/>
    <w:rsid w:val="003B6BE8"/>
    <w:rsid w:val="003B7721"/>
    <w:rsid w:val="003C02BC"/>
    <w:rsid w:val="003C4C7B"/>
    <w:rsid w:val="003D2828"/>
    <w:rsid w:val="003D3D07"/>
    <w:rsid w:val="003D4704"/>
    <w:rsid w:val="003D51AD"/>
    <w:rsid w:val="003D638A"/>
    <w:rsid w:val="003E0386"/>
    <w:rsid w:val="003E21D3"/>
    <w:rsid w:val="003E30F3"/>
    <w:rsid w:val="003E3C3E"/>
    <w:rsid w:val="003E3DA1"/>
    <w:rsid w:val="003F479D"/>
    <w:rsid w:val="003F67CD"/>
    <w:rsid w:val="003F6AE1"/>
    <w:rsid w:val="004024FB"/>
    <w:rsid w:val="00403377"/>
    <w:rsid w:val="00404417"/>
    <w:rsid w:val="00407D35"/>
    <w:rsid w:val="004114E1"/>
    <w:rsid w:val="00412B65"/>
    <w:rsid w:val="00414560"/>
    <w:rsid w:val="0041507C"/>
    <w:rsid w:val="00423FEE"/>
    <w:rsid w:val="00424292"/>
    <w:rsid w:val="00424DAB"/>
    <w:rsid w:val="00430345"/>
    <w:rsid w:val="0043134F"/>
    <w:rsid w:val="00431615"/>
    <w:rsid w:val="00433A6B"/>
    <w:rsid w:val="00433FAD"/>
    <w:rsid w:val="00441641"/>
    <w:rsid w:val="00453037"/>
    <w:rsid w:val="00466A25"/>
    <w:rsid w:val="004751B1"/>
    <w:rsid w:val="00480907"/>
    <w:rsid w:val="00485022"/>
    <w:rsid w:val="004874EE"/>
    <w:rsid w:val="00492949"/>
    <w:rsid w:val="004974EC"/>
    <w:rsid w:val="004A18E6"/>
    <w:rsid w:val="004A3077"/>
    <w:rsid w:val="004B0DDD"/>
    <w:rsid w:val="004B190E"/>
    <w:rsid w:val="004C0CD5"/>
    <w:rsid w:val="004C5D52"/>
    <w:rsid w:val="004D2B52"/>
    <w:rsid w:val="004D58A5"/>
    <w:rsid w:val="004D7A3E"/>
    <w:rsid w:val="004E37C1"/>
    <w:rsid w:val="004F03E3"/>
    <w:rsid w:val="004F76C7"/>
    <w:rsid w:val="00503559"/>
    <w:rsid w:val="0050738F"/>
    <w:rsid w:val="005106F4"/>
    <w:rsid w:val="005168F7"/>
    <w:rsid w:val="00523020"/>
    <w:rsid w:val="00524EEF"/>
    <w:rsid w:val="0053015E"/>
    <w:rsid w:val="005311D4"/>
    <w:rsid w:val="00540708"/>
    <w:rsid w:val="00560A86"/>
    <w:rsid w:val="00562C88"/>
    <w:rsid w:val="00565EED"/>
    <w:rsid w:val="005715C2"/>
    <w:rsid w:val="00576E64"/>
    <w:rsid w:val="00583A8E"/>
    <w:rsid w:val="00583D9A"/>
    <w:rsid w:val="00587006"/>
    <w:rsid w:val="005A014C"/>
    <w:rsid w:val="005B0719"/>
    <w:rsid w:val="005B31F5"/>
    <w:rsid w:val="005D289E"/>
    <w:rsid w:val="005D4A79"/>
    <w:rsid w:val="005D7F97"/>
    <w:rsid w:val="005E7248"/>
    <w:rsid w:val="005E75B7"/>
    <w:rsid w:val="00600A04"/>
    <w:rsid w:val="00600B3D"/>
    <w:rsid w:val="0060351A"/>
    <w:rsid w:val="0060699C"/>
    <w:rsid w:val="00610763"/>
    <w:rsid w:val="0061202D"/>
    <w:rsid w:val="0061622A"/>
    <w:rsid w:val="00621B58"/>
    <w:rsid w:val="0062270E"/>
    <w:rsid w:val="00626F4D"/>
    <w:rsid w:val="00630925"/>
    <w:rsid w:val="006338B4"/>
    <w:rsid w:val="00637390"/>
    <w:rsid w:val="00641ADE"/>
    <w:rsid w:val="00643B10"/>
    <w:rsid w:val="006449B7"/>
    <w:rsid w:val="006469E7"/>
    <w:rsid w:val="00647CD8"/>
    <w:rsid w:val="00651BF5"/>
    <w:rsid w:val="00652F5C"/>
    <w:rsid w:val="006542B0"/>
    <w:rsid w:val="006563AA"/>
    <w:rsid w:val="006708E2"/>
    <w:rsid w:val="006726D0"/>
    <w:rsid w:val="006733AA"/>
    <w:rsid w:val="00683036"/>
    <w:rsid w:val="0068439F"/>
    <w:rsid w:val="00685EC6"/>
    <w:rsid w:val="0069356B"/>
    <w:rsid w:val="006A2359"/>
    <w:rsid w:val="006A42C7"/>
    <w:rsid w:val="006A4355"/>
    <w:rsid w:val="006C46D7"/>
    <w:rsid w:val="006E1F0A"/>
    <w:rsid w:val="006E53A9"/>
    <w:rsid w:val="006E5A12"/>
    <w:rsid w:val="006F0178"/>
    <w:rsid w:val="006F3A96"/>
    <w:rsid w:val="00702172"/>
    <w:rsid w:val="00702FF8"/>
    <w:rsid w:val="0070346F"/>
    <w:rsid w:val="0070422B"/>
    <w:rsid w:val="00704ACF"/>
    <w:rsid w:val="00706DE1"/>
    <w:rsid w:val="00712D36"/>
    <w:rsid w:val="00713F44"/>
    <w:rsid w:val="007144F3"/>
    <w:rsid w:val="007156A8"/>
    <w:rsid w:val="0072066D"/>
    <w:rsid w:val="0072624D"/>
    <w:rsid w:val="00726FF9"/>
    <w:rsid w:val="007309FB"/>
    <w:rsid w:val="007312A3"/>
    <w:rsid w:val="00734176"/>
    <w:rsid w:val="00734AE4"/>
    <w:rsid w:val="00737112"/>
    <w:rsid w:val="00737227"/>
    <w:rsid w:val="007454D3"/>
    <w:rsid w:val="00750564"/>
    <w:rsid w:val="00761863"/>
    <w:rsid w:val="00775009"/>
    <w:rsid w:val="00780916"/>
    <w:rsid w:val="0078199C"/>
    <w:rsid w:val="00786305"/>
    <w:rsid w:val="00787B22"/>
    <w:rsid w:val="007919AD"/>
    <w:rsid w:val="00792DD4"/>
    <w:rsid w:val="007955DF"/>
    <w:rsid w:val="007A4175"/>
    <w:rsid w:val="007A4617"/>
    <w:rsid w:val="007B1DD7"/>
    <w:rsid w:val="007B255C"/>
    <w:rsid w:val="007B4512"/>
    <w:rsid w:val="007C3453"/>
    <w:rsid w:val="007C4442"/>
    <w:rsid w:val="007C4F36"/>
    <w:rsid w:val="007D26E7"/>
    <w:rsid w:val="007D2DF5"/>
    <w:rsid w:val="007D2EEF"/>
    <w:rsid w:val="007D36FB"/>
    <w:rsid w:val="007F524D"/>
    <w:rsid w:val="00807EC4"/>
    <w:rsid w:val="00813F50"/>
    <w:rsid w:val="008163C1"/>
    <w:rsid w:val="008241E7"/>
    <w:rsid w:val="00824A4A"/>
    <w:rsid w:val="0082516F"/>
    <w:rsid w:val="00825239"/>
    <w:rsid w:val="00826026"/>
    <w:rsid w:val="00830A19"/>
    <w:rsid w:val="008325C3"/>
    <w:rsid w:val="00850FCF"/>
    <w:rsid w:val="0085247E"/>
    <w:rsid w:val="00854D4B"/>
    <w:rsid w:val="00855E72"/>
    <w:rsid w:val="00855FF7"/>
    <w:rsid w:val="00860CF8"/>
    <w:rsid w:val="00860EC4"/>
    <w:rsid w:val="00864184"/>
    <w:rsid w:val="008669BA"/>
    <w:rsid w:val="008732DA"/>
    <w:rsid w:val="00874853"/>
    <w:rsid w:val="00876A4D"/>
    <w:rsid w:val="00877FF1"/>
    <w:rsid w:val="00880BDE"/>
    <w:rsid w:val="0088142D"/>
    <w:rsid w:val="00882054"/>
    <w:rsid w:val="00885128"/>
    <w:rsid w:val="00891B3E"/>
    <w:rsid w:val="0089624B"/>
    <w:rsid w:val="008B0940"/>
    <w:rsid w:val="008B4112"/>
    <w:rsid w:val="008B6175"/>
    <w:rsid w:val="008B7AAA"/>
    <w:rsid w:val="008D0059"/>
    <w:rsid w:val="008D0E0A"/>
    <w:rsid w:val="008E0A33"/>
    <w:rsid w:val="008E23E5"/>
    <w:rsid w:val="008E25F7"/>
    <w:rsid w:val="008E5D3B"/>
    <w:rsid w:val="008F69E6"/>
    <w:rsid w:val="00901211"/>
    <w:rsid w:val="00903A85"/>
    <w:rsid w:val="009045CC"/>
    <w:rsid w:val="00925949"/>
    <w:rsid w:val="00926140"/>
    <w:rsid w:val="00930ACE"/>
    <w:rsid w:val="00931B66"/>
    <w:rsid w:val="009338B2"/>
    <w:rsid w:val="00943743"/>
    <w:rsid w:val="00944075"/>
    <w:rsid w:val="00956176"/>
    <w:rsid w:val="00957891"/>
    <w:rsid w:val="00957A03"/>
    <w:rsid w:val="00960B52"/>
    <w:rsid w:val="00965E5A"/>
    <w:rsid w:val="009679C4"/>
    <w:rsid w:val="00973023"/>
    <w:rsid w:val="009746DF"/>
    <w:rsid w:val="009752ED"/>
    <w:rsid w:val="00975F63"/>
    <w:rsid w:val="00987575"/>
    <w:rsid w:val="0099488F"/>
    <w:rsid w:val="00994C7B"/>
    <w:rsid w:val="009961BE"/>
    <w:rsid w:val="009A0B20"/>
    <w:rsid w:val="009A48B8"/>
    <w:rsid w:val="009A6320"/>
    <w:rsid w:val="009B2CE7"/>
    <w:rsid w:val="009B6616"/>
    <w:rsid w:val="009C6607"/>
    <w:rsid w:val="009C6815"/>
    <w:rsid w:val="009C767A"/>
    <w:rsid w:val="009D1A1C"/>
    <w:rsid w:val="009D454D"/>
    <w:rsid w:val="009F0A68"/>
    <w:rsid w:val="009F630B"/>
    <w:rsid w:val="00A02AD4"/>
    <w:rsid w:val="00A04FE0"/>
    <w:rsid w:val="00A10972"/>
    <w:rsid w:val="00A12FBF"/>
    <w:rsid w:val="00A148AE"/>
    <w:rsid w:val="00A15C3F"/>
    <w:rsid w:val="00A16B05"/>
    <w:rsid w:val="00A208D8"/>
    <w:rsid w:val="00A22ABC"/>
    <w:rsid w:val="00A31A62"/>
    <w:rsid w:val="00A372F0"/>
    <w:rsid w:val="00A41778"/>
    <w:rsid w:val="00A41828"/>
    <w:rsid w:val="00A434CF"/>
    <w:rsid w:val="00A44CD5"/>
    <w:rsid w:val="00A55160"/>
    <w:rsid w:val="00A60734"/>
    <w:rsid w:val="00A76325"/>
    <w:rsid w:val="00A83A77"/>
    <w:rsid w:val="00A90283"/>
    <w:rsid w:val="00A90373"/>
    <w:rsid w:val="00A906ED"/>
    <w:rsid w:val="00A90D89"/>
    <w:rsid w:val="00A912FF"/>
    <w:rsid w:val="00A92EF8"/>
    <w:rsid w:val="00AA0E0E"/>
    <w:rsid w:val="00AA10D2"/>
    <w:rsid w:val="00AA24DC"/>
    <w:rsid w:val="00AA3D75"/>
    <w:rsid w:val="00AB1402"/>
    <w:rsid w:val="00AB2856"/>
    <w:rsid w:val="00AB6D03"/>
    <w:rsid w:val="00AC46D5"/>
    <w:rsid w:val="00AC6403"/>
    <w:rsid w:val="00AD110A"/>
    <w:rsid w:val="00AD330A"/>
    <w:rsid w:val="00AD4340"/>
    <w:rsid w:val="00AD5E9B"/>
    <w:rsid w:val="00AE06F5"/>
    <w:rsid w:val="00AE692C"/>
    <w:rsid w:val="00B11320"/>
    <w:rsid w:val="00B160E5"/>
    <w:rsid w:val="00B20CFC"/>
    <w:rsid w:val="00B22739"/>
    <w:rsid w:val="00B22951"/>
    <w:rsid w:val="00B23015"/>
    <w:rsid w:val="00B30685"/>
    <w:rsid w:val="00B326BB"/>
    <w:rsid w:val="00B354A5"/>
    <w:rsid w:val="00B42A78"/>
    <w:rsid w:val="00B512FA"/>
    <w:rsid w:val="00B54ED8"/>
    <w:rsid w:val="00B65AB9"/>
    <w:rsid w:val="00B738E5"/>
    <w:rsid w:val="00B8370C"/>
    <w:rsid w:val="00B9081C"/>
    <w:rsid w:val="00B90823"/>
    <w:rsid w:val="00B923B8"/>
    <w:rsid w:val="00B95ABD"/>
    <w:rsid w:val="00B961CD"/>
    <w:rsid w:val="00B96AD2"/>
    <w:rsid w:val="00BA51EB"/>
    <w:rsid w:val="00BA74DC"/>
    <w:rsid w:val="00BB3881"/>
    <w:rsid w:val="00BC7342"/>
    <w:rsid w:val="00BE56E5"/>
    <w:rsid w:val="00BE6C5A"/>
    <w:rsid w:val="00BE73CE"/>
    <w:rsid w:val="00BF489E"/>
    <w:rsid w:val="00BF6196"/>
    <w:rsid w:val="00C02D3A"/>
    <w:rsid w:val="00C04420"/>
    <w:rsid w:val="00C07C58"/>
    <w:rsid w:val="00C10076"/>
    <w:rsid w:val="00C11913"/>
    <w:rsid w:val="00C121F8"/>
    <w:rsid w:val="00C20779"/>
    <w:rsid w:val="00C20F29"/>
    <w:rsid w:val="00C23EF9"/>
    <w:rsid w:val="00C25101"/>
    <w:rsid w:val="00C31F8D"/>
    <w:rsid w:val="00C32756"/>
    <w:rsid w:val="00C3595D"/>
    <w:rsid w:val="00C3644A"/>
    <w:rsid w:val="00C40FF8"/>
    <w:rsid w:val="00C43E3E"/>
    <w:rsid w:val="00C56483"/>
    <w:rsid w:val="00C62D81"/>
    <w:rsid w:val="00C67116"/>
    <w:rsid w:val="00C70E5C"/>
    <w:rsid w:val="00C74E50"/>
    <w:rsid w:val="00C7682A"/>
    <w:rsid w:val="00C76E45"/>
    <w:rsid w:val="00C82760"/>
    <w:rsid w:val="00C84290"/>
    <w:rsid w:val="00C8542F"/>
    <w:rsid w:val="00CA0627"/>
    <w:rsid w:val="00CA764D"/>
    <w:rsid w:val="00CB4E3B"/>
    <w:rsid w:val="00CC2A05"/>
    <w:rsid w:val="00CC4231"/>
    <w:rsid w:val="00CD2D34"/>
    <w:rsid w:val="00CD37EC"/>
    <w:rsid w:val="00CD3D2C"/>
    <w:rsid w:val="00CD506F"/>
    <w:rsid w:val="00CE0F39"/>
    <w:rsid w:val="00CE1E19"/>
    <w:rsid w:val="00CE4209"/>
    <w:rsid w:val="00CE4CAD"/>
    <w:rsid w:val="00CE55E4"/>
    <w:rsid w:val="00CE6586"/>
    <w:rsid w:val="00CF0323"/>
    <w:rsid w:val="00CF6FCA"/>
    <w:rsid w:val="00CF7A2F"/>
    <w:rsid w:val="00D01548"/>
    <w:rsid w:val="00D01F62"/>
    <w:rsid w:val="00D05065"/>
    <w:rsid w:val="00D063AF"/>
    <w:rsid w:val="00D13AB8"/>
    <w:rsid w:val="00D13CE2"/>
    <w:rsid w:val="00D21A12"/>
    <w:rsid w:val="00D3597F"/>
    <w:rsid w:val="00D35D83"/>
    <w:rsid w:val="00D36C55"/>
    <w:rsid w:val="00D41A8C"/>
    <w:rsid w:val="00D4215D"/>
    <w:rsid w:val="00D4741A"/>
    <w:rsid w:val="00D509C5"/>
    <w:rsid w:val="00D52006"/>
    <w:rsid w:val="00D54BF4"/>
    <w:rsid w:val="00D56742"/>
    <w:rsid w:val="00D61BE2"/>
    <w:rsid w:val="00D65D24"/>
    <w:rsid w:val="00D6610C"/>
    <w:rsid w:val="00D67833"/>
    <w:rsid w:val="00D710A8"/>
    <w:rsid w:val="00D779D0"/>
    <w:rsid w:val="00D81847"/>
    <w:rsid w:val="00D87FC0"/>
    <w:rsid w:val="00D92B17"/>
    <w:rsid w:val="00DA1076"/>
    <w:rsid w:val="00DB4D01"/>
    <w:rsid w:val="00DC593E"/>
    <w:rsid w:val="00DC7171"/>
    <w:rsid w:val="00DD56CF"/>
    <w:rsid w:val="00DE2441"/>
    <w:rsid w:val="00DE4F9A"/>
    <w:rsid w:val="00DE540F"/>
    <w:rsid w:val="00DE6C3F"/>
    <w:rsid w:val="00DF39FA"/>
    <w:rsid w:val="00E10F7C"/>
    <w:rsid w:val="00E1392D"/>
    <w:rsid w:val="00E2103C"/>
    <w:rsid w:val="00E21CF5"/>
    <w:rsid w:val="00E25886"/>
    <w:rsid w:val="00E26233"/>
    <w:rsid w:val="00E2693A"/>
    <w:rsid w:val="00E3341E"/>
    <w:rsid w:val="00E35C8C"/>
    <w:rsid w:val="00E40424"/>
    <w:rsid w:val="00E43B40"/>
    <w:rsid w:val="00E46E54"/>
    <w:rsid w:val="00E5040E"/>
    <w:rsid w:val="00E51637"/>
    <w:rsid w:val="00E573AC"/>
    <w:rsid w:val="00E61236"/>
    <w:rsid w:val="00E651C2"/>
    <w:rsid w:val="00E723C8"/>
    <w:rsid w:val="00E72BD2"/>
    <w:rsid w:val="00E7301B"/>
    <w:rsid w:val="00E74665"/>
    <w:rsid w:val="00E8242E"/>
    <w:rsid w:val="00E82BC1"/>
    <w:rsid w:val="00E83E6F"/>
    <w:rsid w:val="00E872DA"/>
    <w:rsid w:val="00E92196"/>
    <w:rsid w:val="00E93252"/>
    <w:rsid w:val="00E97E81"/>
    <w:rsid w:val="00EA38FC"/>
    <w:rsid w:val="00EB72F2"/>
    <w:rsid w:val="00EC670E"/>
    <w:rsid w:val="00ED2942"/>
    <w:rsid w:val="00ED33E9"/>
    <w:rsid w:val="00EE1731"/>
    <w:rsid w:val="00EE2461"/>
    <w:rsid w:val="00EE3528"/>
    <w:rsid w:val="00EE5F44"/>
    <w:rsid w:val="00EE712B"/>
    <w:rsid w:val="00EF2328"/>
    <w:rsid w:val="00EF620C"/>
    <w:rsid w:val="00F05ADD"/>
    <w:rsid w:val="00F05BD2"/>
    <w:rsid w:val="00F06F61"/>
    <w:rsid w:val="00F100E4"/>
    <w:rsid w:val="00F12759"/>
    <w:rsid w:val="00F14606"/>
    <w:rsid w:val="00F265F2"/>
    <w:rsid w:val="00F31F82"/>
    <w:rsid w:val="00F32900"/>
    <w:rsid w:val="00F40370"/>
    <w:rsid w:val="00F4664D"/>
    <w:rsid w:val="00F50416"/>
    <w:rsid w:val="00F5694C"/>
    <w:rsid w:val="00F616BE"/>
    <w:rsid w:val="00F73012"/>
    <w:rsid w:val="00F734E5"/>
    <w:rsid w:val="00F741C8"/>
    <w:rsid w:val="00F75BAF"/>
    <w:rsid w:val="00F81BAB"/>
    <w:rsid w:val="00F83F6A"/>
    <w:rsid w:val="00F95031"/>
    <w:rsid w:val="00FA1170"/>
    <w:rsid w:val="00FA3104"/>
    <w:rsid w:val="00FA4D9E"/>
    <w:rsid w:val="00FB00A3"/>
    <w:rsid w:val="00FB028E"/>
    <w:rsid w:val="00FC5F6A"/>
    <w:rsid w:val="00FC6FC4"/>
    <w:rsid w:val="00FD339B"/>
    <w:rsid w:val="00FE1A4C"/>
    <w:rsid w:val="00FE2A08"/>
    <w:rsid w:val="00FE38F0"/>
    <w:rsid w:val="00FE6607"/>
    <w:rsid w:val="00FE6BC3"/>
    <w:rsid w:val="00FF0863"/>
    <w:rsid w:val="00FF196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C3539A7"/>
  <w15:chartTrackingRefBased/>
  <w15:docId w15:val="{E7BDAE53-C5BC-417D-826C-02AF6E35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customStyle="1" w:styleId="10">
    <w:name w:val="Заголовок 1 Знак"/>
    <w:link w:val="1"/>
    <w:rsid w:val="003B6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B227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7">
    <w:name w:val="Основной текст_"/>
    <w:link w:val="14"/>
    <w:rsid w:val="00323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323E0A"/>
    <w:pPr>
      <w:widowControl w:val="0"/>
      <w:ind w:firstLine="400"/>
    </w:pPr>
    <w:rPr>
      <w:sz w:val="26"/>
      <w:szCs w:val="26"/>
    </w:rPr>
  </w:style>
  <w:style w:type="character" w:styleId="af8">
    <w:name w:val="Emphasis"/>
    <w:qFormat/>
    <w:rsid w:val="000C2F4C"/>
    <w:rPr>
      <w:i/>
      <w:iCs/>
    </w:rPr>
  </w:style>
  <w:style w:type="paragraph" w:customStyle="1" w:styleId="310">
    <w:name w:val="Основной текст с отступом 31"/>
    <w:basedOn w:val="a"/>
    <w:rsid w:val="007B255C"/>
    <w:pPr>
      <w:suppressAutoHyphens/>
      <w:ind w:left="72" w:hanging="252"/>
    </w:pPr>
    <w:rPr>
      <w:lang w:eastAsia="zh-CN"/>
    </w:rPr>
  </w:style>
  <w:style w:type="paragraph" w:styleId="af9">
    <w:name w:val="List Paragraph"/>
    <w:basedOn w:val="a"/>
    <w:uiPriority w:val="34"/>
    <w:qFormat/>
    <w:rsid w:val="00A44C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FED5-BA1D-4846-85A5-9A26C29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3-07-26T07:54:00Z</cp:lastPrinted>
  <dcterms:created xsi:type="dcterms:W3CDTF">2023-12-22T07:34:00Z</dcterms:created>
  <dcterms:modified xsi:type="dcterms:W3CDTF">2023-12-22T07:34:00Z</dcterms:modified>
</cp:coreProperties>
</file>